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17" w:rsidRDefault="00F33417" w:rsidP="00135A51">
      <w:pPr>
        <w:ind w:right="1680"/>
        <w:rPr>
          <w:rFonts w:hint="eastAsia"/>
          <w:sz w:val="24"/>
        </w:rPr>
      </w:pPr>
    </w:p>
    <w:p w:rsidR="00F33417" w:rsidRDefault="00F33417" w:rsidP="00F33417">
      <w:pPr>
        <w:ind w:right="720"/>
        <w:rPr>
          <w:rFonts w:hint="eastAsia"/>
          <w:sz w:val="24"/>
          <w:lang w:eastAsia="zh-CN"/>
        </w:rPr>
      </w:pPr>
    </w:p>
    <w:p w:rsidR="00763609" w:rsidRPr="00AE5384" w:rsidRDefault="00763609" w:rsidP="00F33417">
      <w:pPr>
        <w:ind w:right="720"/>
        <w:jc w:val="right"/>
        <w:rPr>
          <w:rFonts w:hint="eastAsia"/>
          <w:color w:val="000000"/>
          <w:sz w:val="24"/>
        </w:rPr>
      </w:pPr>
    </w:p>
    <w:p w:rsidR="00DD5E18" w:rsidRDefault="00DD5E18" w:rsidP="00F33417">
      <w:pPr>
        <w:ind w:right="720"/>
        <w:jc w:val="right"/>
        <w:rPr>
          <w:color w:val="000000"/>
          <w:sz w:val="24"/>
        </w:rPr>
      </w:pPr>
    </w:p>
    <w:p w:rsidR="00DD5E18" w:rsidRDefault="00DD5E18" w:rsidP="00F33417">
      <w:pPr>
        <w:ind w:right="720"/>
        <w:jc w:val="right"/>
        <w:rPr>
          <w:color w:val="000000"/>
          <w:sz w:val="24"/>
        </w:rPr>
      </w:pPr>
    </w:p>
    <w:p w:rsidR="00F33417" w:rsidRPr="00AE5384" w:rsidRDefault="00382FE6" w:rsidP="00F33417">
      <w:pPr>
        <w:ind w:right="720"/>
        <w:jc w:val="right"/>
        <w:rPr>
          <w:rFonts w:hint="eastAsia"/>
          <w:color w:val="000000"/>
          <w:sz w:val="24"/>
        </w:rPr>
      </w:pPr>
      <w:r w:rsidRPr="00AE5384">
        <w:rPr>
          <w:rFonts w:hint="eastAsia"/>
          <w:color w:val="000000"/>
          <w:sz w:val="24"/>
        </w:rPr>
        <w:t>令和</w:t>
      </w:r>
      <w:r w:rsidR="000F2EF4" w:rsidRPr="00AE5384">
        <w:rPr>
          <w:rFonts w:hint="eastAsia"/>
          <w:color w:val="000000"/>
          <w:sz w:val="24"/>
        </w:rPr>
        <w:t xml:space="preserve">　</w:t>
      </w:r>
      <w:r w:rsidR="008D74BF" w:rsidRPr="00AE5384">
        <w:rPr>
          <w:rFonts w:hint="eastAsia"/>
          <w:color w:val="000000"/>
          <w:sz w:val="24"/>
        </w:rPr>
        <w:t xml:space="preserve">　年</w:t>
      </w:r>
      <w:r w:rsidR="000F2EF4" w:rsidRPr="00AE5384">
        <w:rPr>
          <w:rFonts w:hint="eastAsia"/>
          <w:color w:val="000000"/>
          <w:sz w:val="24"/>
        </w:rPr>
        <w:t xml:space="preserve">　</w:t>
      </w:r>
      <w:r w:rsidR="008D74BF" w:rsidRPr="00AE5384">
        <w:rPr>
          <w:rFonts w:hint="eastAsia"/>
          <w:color w:val="000000"/>
          <w:sz w:val="24"/>
        </w:rPr>
        <w:t xml:space="preserve">　月</w:t>
      </w:r>
      <w:r w:rsidR="000F2EF4" w:rsidRPr="00AE5384">
        <w:rPr>
          <w:rFonts w:hint="eastAsia"/>
          <w:color w:val="000000"/>
          <w:sz w:val="24"/>
        </w:rPr>
        <w:t xml:space="preserve">　</w:t>
      </w:r>
      <w:r w:rsidR="008D74BF" w:rsidRPr="00AE5384">
        <w:rPr>
          <w:rFonts w:hint="eastAsia"/>
          <w:color w:val="000000"/>
          <w:sz w:val="24"/>
        </w:rPr>
        <w:t xml:space="preserve">　日</w:t>
      </w:r>
    </w:p>
    <w:p w:rsidR="00F33417" w:rsidRDefault="00F33417" w:rsidP="00F33417">
      <w:pPr>
        <w:ind w:right="720"/>
        <w:rPr>
          <w:color w:val="000000"/>
          <w:sz w:val="24"/>
        </w:rPr>
      </w:pPr>
    </w:p>
    <w:p w:rsidR="006C6B3E" w:rsidRPr="000D492E" w:rsidRDefault="006C6B3E" w:rsidP="00F33417">
      <w:pPr>
        <w:ind w:right="720"/>
        <w:rPr>
          <w:rFonts w:hint="eastAsia"/>
          <w:color w:val="000000"/>
          <w:sz w:val="24"/>
        </w:rPr>
      </w:pPr>
    </w:p>
    <w:p w:rsidR="00F33417" w:rsidRPr="008076B3" w:rsidRDefault="008D74BF" w:rsidP="00F85CCB">
      <w:pPr>
        <w:snapToGrid w:val="0"/>
        <w:ind w:right="-6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8076B3"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972BC8">
        <w:rPr>
          <w:rFonts w:ascii="ＭＳ ゴシック" w:eastAsia="ＭＳ ゴシック" w:hAnsi="ＭＳ ゴシック" w:hint="eastAsia"/>
          <w:b/>
          <w:sz w:val="28"/>
          <w:szCs w:val="28"/>
        </w:rPr>
        <w:t>港北区</w:t>
      </w:r>
      <w:r w:rsidR="00280303" w:rsidRPr="008076B3">
        <w:rPr>
          <w:rFonts w:ascii="ＭＳ ゴシック" w:eastAsia="ＭＳ ゴシック" w:hAnsi="ＭＳ ゴシック" w:hint="eastAsia"/>
          <w:b/>
          <w:sz w:val="28"/>
          <w:szCs w:val="28"/>
        </w:rPr>
        <w:t>地区センター</w:t>
      </w:r>
      <w:r w:rsidR="00763609" w:rsidRPr="008076B3">
        <w:rPr>
          <w:rFonts w:ascii="ＭＳ ゴシック" w:eastAsia="ＭＳ ゴシック" w:hAnsi="ＭＳ ゴシック" w:hint="eastAsia"/>
          <w:b/>
          <w:sz w:val="28"/>
          <w:szCs w:val="28"/>
        </w:rPr>
        <w:t>指定管理者</w:t>
      </w:r>
      <w:r w:rsidR="00972BC8">
        <w:rPr>
          <w:rFonts w:ascii="ＭＳ ゴシック" w:eastAsia="ＭＳ ゴシック" w:hAnsi="ＭＳ ゴシック" w:hint="eastAsia"/>
          <w:b/>
          <w:sz w:val="28"/>
          <w:szCs w:val="28"/>
        </w:rPr>
        <w:t>現地見学会</w:t>
      </w:r>
      <w:r w:rsidR="006C6B3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972BC8"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763609" w:rsidRPr="008076B3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F33417" w:rsidRPr="008076B3" w:rsidRDefault="00F33417" w:rsidP="00F33417">
      <w:pPr>
        <w:ind w:right="720"/>
        <w:rPr>
          <w:rFonts w:ascii="ＭＳ ゴシック" w:eastAsia="ＭＳ ゴシック" w:hAnsi="ＭＳ ゴシック" w:hint="eastAsia"/>
          <w:sz w:val="24"/>
        </w:rPr>
      </w:pPr>
    </w:p>
    <w:p w:rsidR="00F33417" w:rsidRDefault="008D74BF" w:rsidP="00763609">
      <w:pPr>
        <w:ind w:leftChars="2171" w:left="4556" w:right="720"/>
        <w:rPr>
          <w:rFonts w:hint="eastAsia"/>
          <w:sz w:val="24"/>
        </w:rPr>
      </w:pPr>
      <w:r>
        <w:rPr>
          <w:rFonts w:hint="eastAsia"/>
          <w:sz w:val="24"/>
        </w:rPr>
        <w:t>団</w:t>
      </w:r>
      <w:r w:rsidR="000F2E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 w:rsidR="000F2E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763609" w:rsidRDefault="008D74BF" w:rsidP="00763609">
      <w:pPr>
        <w:ind w:right="72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担当者名</w:t>
      </w:r>
    </w:p>
    <w:p w:rsidR="00F33417" w:rsidRDefault="00763609" w:rsidP="00763609">
      <w:pPr>
        <w:ind w:right="72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電話番号</w:t>
      </w:r>
    </w:p>
    <w:p w:rsidR="00D7741B" w:rsidRDefault="003F70C1" w:rsidP="00F33417">
      <w:pPr>
        <w:ind w:right="720"/>
        <w:rPr>
          <w:rFonts w:hint="eastAsia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212465</wp:posOffset>
                </wp:positionV>
                <wp:extent cx="4505325" cy="1125855"/>
                <wp:effectExtent l="5080" t="6350" r="1397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A51" w:rsidRPr="006C6B3E" w:rsidRDefault="00DD5E18" w:rsidP="000F2EF4">
                            <w:pPr>
                              <w:spacing w:line="5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提出期限：令和</w:t>
                            </w:r>
                            <w:r w:rsidR="00347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347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47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（金）</w:t>
                            </w:r>
                            <w:r w:rsidR="00347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午後５時</w:t>
                            </w:r>
                            <w:r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763609" w:rsidRPr="006C6B3E" w:rsidRDefault="00B14151" w:rsidP="000F2EF4">
                            <w:pPr>
                              <w:spacing w:line="5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="00135A51"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：</w:t>
                            </w:r>
                            <w:r w:rsidR="00972BC8"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港北</w:t>
                            </w:r>
                            <w:r w:rsidR="008D74BF"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区地域振興課</w:t>
                            </w:r>
                            <w:r w:rsidR="008D74BF"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区民施設担当</w:t>
                            </w:r>
                          </w:p>
                          <w:p w:rsidR="006C6B3E" w:rsidRPr="00763609" w:rsidRDefault="008D74BF" w:rsidP="000F2EF4">
                            <w:pPr>
                              <w:spacing w:line="500" w:lineRule="exact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6C6B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電子メール</w:t>
                            </w:r>
                            <w:r w:rsidR="00B1415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ko-shiteisentei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-252.95pt;width:354.75pt;height: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">
                <v:textbox inset="5.85pt,.7pt,5.85pt,.7pt">
                  <w:txbxContent>
                    <w:p w:rsidR="00135A51" w:rsidRPr="006C6B3E" w:rsidRDefault="00DD5E18" w:rsidP="000F2EF4">
                      <w:pPr>
                        <w:spacing w:line="5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提出期限：令和</w:t>
                      </w:r>
                      <w:r w:rsidR="00347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347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47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23</w:t>
                      </w:r>
                      <w:r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（金）</w:t>
                      </w:r>
                      <w:r w:rsidR="00347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午後５時</w:t>
                      </w:r>
                      <w:r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  <w:p w:rsidR="00763609" w:rsidRPr="006C6B3E" w:rsidRDefault="00B14151" w:rsidP="000F2EF4">
                      <w:pPr>
                        <w:spacing w:line="5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="00135A51"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：</w:t>
                      </w:r>
                      <w:r w:rsidR="00972BC8"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港北</w:t>
                      </w:r>
                      <w:r w:rsidR="008D74BF" w:rsidRPr="006C6B3E">
                        <w:rPr>
                          <w:rFonts w:hint="eastAsia"/>
                          <w:b/>
                          <w:sz w:val="28"/>
                          <w:szCs w:val="28"/>
                          <w:lang w:eastAsia="zh-TW"/>
                        </w:rPr>
                        <w:t>区地域振興課</w:t>
                      </w:r>
                      <w:r w:rsidR="008D74BF"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区民施設担当</w:t>
                      </w:r>
                    </w:p>
                    <w:p w:rsidR="006C6B3E" w:rsidRPr="00763609" w:rsidRDefault="008D74BF" w:rsidP="000F2EF4">
                      <w:pPr>
                        <w:spacing w:line="500" w:lineRule="exact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6C6B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電子メール</w:t>
                      </w:r>
                      <w:r w:rsidR="00B1415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ko-shiteisentei@city.yokohama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49B" w:rsidRDefault="00763609" w:rsidP="00DF0B7B">
      <w:pPr>
        <w:ind w:right="720"/>
        <w:rPr>
          <w:color w:val="000000"/>
          <w:sz w:val="24"/>
        </w:rPr>
      </w:pPr>
      <w:bookmarkStart w:id="0" w:name="_GoBack"/>
      <w:bookmarkEnd w:id="0"/>
      <w:r w:rsidRPr="00AE5384">
        <w:rPr>
          <w:rFonts w:hint="eastAsia"/>
          <w:color w:val="000000"/>
          <w:sz w:val="24"/>
        </w:rPr>
        <w:t>横浜市</w:t>
      </w:r>
      <w:r w:rsidR="00972BC8">
        <w:rPr>
          <w:rFonts w:hint="eastAsia"/>
          <w:color w:val="000000"/>
          <w:sz w:val="24"/>
        </w:rPr>
        <w:t>港北区</w:t>
      </w:r>
      <w:r w:rsidR="00280303" w:rsidRPr="00AE5384">
        <w:rPr>
          <w:rFonts w:hint="eastAsia"/>
          <w:color w:val="000000"/>
          <w:sz w:val="24"/>
        </w:rPr>
        <w:t>地区センター</w:t>
      </w:r>
      <w:r w:rsidRPr="00AE5384">
        <w:rPr>
          <w:rFonts w:hint="eastAsia"/>
          <w:color w:val="000000"/>
          <w:sz w:val="24"/>
        </w:rPr>
        <w:t>指定管理者応募説明会</w:t>
      </w:r>
      <w:r w:rsidR="00972BC8">
        <w:rPr>
          <w:rFonts w:hint="eastAsia"/>
          <w:color w:val="000000"/>
          <w:sz w:val="24"/>
        </w:rPr>
        <w:t>及び現地見学会</w:t>
      </w:r>
      <w:r w:rsidRPr="00AE5384">
        <w:rPr>
          <w:rFonts w:hint="eastAsia"/>
          <w:color w:val="000000"/>
          <w:sz w:val="24"/>
        </w:rPr>
        <w:t>に出席します。</w:t>
      </w:r>
    </w:p>
    <w:p w:rsidR="00972BC8" w:rsidRDefault="00972BC8" w:rsidP="00972BC8">
      <w:pPr>
        <w:ind w:right="720"/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955"/>
        <w:gridCol w:w="3613"/>
        <w:gridCol w:w="1059"/>
      </w:tblGrid>
      <w:tr w:rsidR="008D74BF" w:rsidTr="001204CF">
        <w:trPr>
          <w:trHeight w:val="509"/>
          <w:jc w:val="center"/>
        </w:trPr>
        <w:tc>
          <w:tcPr>
            <w:tcW w:w="955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BC8" w:rsidRPr="001204CF" w:rsidRDefault="008D74BF" w:rsidP="00C21510">
            <w:pPr>
              <w:ind w:right="72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出席施設（参加希望される施設に〇をつけてください）</w:t>
            </w:r>
          </w:p>
        </w:tc>
      </w:tr>
      <w:tr w:rsidR="008D74BF" w:rsidTr="00237433">
        <w:trPr>
          <w:jc w:val="center"/>
        </w:trPr>
        <w:tc>
          <w:tcPr>
            <w:tcW w:w="3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吉地区センター</w:t>
            </w:r>
          </w:p>
          <w:p w:rsidR="00D275AF" w:rsidRDefault="008D74BF" w:rsidP="00D275AF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347E30"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４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26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275AF" w:rsidRPr="00237433" w:rsidRDefault="006E4D6B" w:rsidP="00347E30">
            <w:pPr>
              <w:ind w:right="720"/>
              <w:rPr>
                <w:rFonts w:hint="eastAsia"/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後２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8D74BF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>
              <w:rPr>
                <w:rFonts w:hint="eastAsia"/>
                <w:color w:val="000000"/>
                <w:sz w:val="19"/>
                <w:szCs w:val="19"/>
              </w:rPr>
              <w:t>３</w:t>
            </w:r>
            <w:r w:rsidR="008D74BF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9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75AF" w:rsidRPr="00D275AF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菊名地区センター</w:t>
            </w:r>
          </w:p>
          <w:p w:rsidR="00347E30" w:rsidRDefault="008D74BF" w:rsidP="00347E30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６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木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1204CF" w:rsidRPr="00C21510" w:rsidRDefault="006E4D6B" w:rsidP="00347E30">
            <w:pPr>
              <w:ind w:right="72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後４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>
              <w:rPr>
                <w:rFonts w:hint="eastAsia"/>
                <w:color w:val="000000"/>
                <w:sz w:val="19"/>
                <w:szCs w:val="19"/>
              </w:rPr>
              <w:t>５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75AF" w:rsidRPr="00C21510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8D74BF" w:rsidTr="00237433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新田地区センター</w:t>
            </w:r>
          </w:p>
          <w:p w:rsidR="00347E30" w:rsidRDefault="008D74BF" w:rsidP="00347E30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275AF" w:rsidRPr="00C21510" w:rsidRDefault="006E4D6B" w:rsidP="00347E30">
            <w:pPr>
              <w:ind w:right="72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後２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>
              <w:rPr>
                <w:rFonts w:hint="eastAsia"/>
                <w:color w:val="000000"/>
                <w:sz w:val="19"/>
                <w:szCs w:val="19"/>
              </w:rPr>
              <w:t>３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9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75AF" w:rsidRPr="00C21510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36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綱島地区センター</w:t>
            </w:r>
          </w:p>
          <w:p w:rsidR="00347E30" w:rsidRDefault="008D74BF" w:rsidP="00347E30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７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金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237433" w:rsidRPr="00237433" w:rsidRDefault="006E4D6B" w:rsidP="00EA55C0">
            <w:pPr>
              <w:ind w:right="720"/>
              <w:rPr>
                <w:rFonts w:hint="eastAsia"/>
                <w:color w:val="000000"/>
                <w:sz w:val="17"/>
                <w:szCs w:val="17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前</w:t>
            </w:r>
            <w:r w:rsidR="00EA55C0">
              <w:rPr>
                <w:rFonts w:hint="eastAsia"/>
                <w:color w:val="000000"/>
                <w:sz w:val="19"/>
                <w:szCs w:val="19"/>
              </w:rPr>
              <w:t>11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 w:rsidR="00EA55C0">
              <w:rPr>
                <w:rFonts w:hint="eastAsia"/>
                <w:color w:val="000000"/>
                <w:sz w:val="19"/>
                <w:szCs w:val="19"/>
              </w:rPr>
              <w:t>12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275AF" w:rsidRPr="00C21510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8D74BF" w:rsidTr="00237433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篠原地区センター</w:t>
            </w:r>
          </w:p>
          <w:p w:rsidR="00347E30" w:rsidRDefault="008D74BF" w:rsidP="00347E30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４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26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275AF" w:rsidRPr="00237433" w:rsidRDefault="006E4D6B" w:rsidP="00347E30">
            <w:pPr>
              <w:ind w:right="720"/>
              <w:rPr>
                <w:rFonts w:hint="eastAsia"/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前10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>
              <w:rPr>
                <w:rFonts w:hint="eastAsia"/>
                <w:color w:val="000000"/>
                <w:sz w:val="19"/>
                <w:szCs w:val="19"/>
              </w:rPr>
              <w:t>11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9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75AF" w:rsidRPr="00C21510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36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菊名コミュニティハウス</w:t>
            </w:r>
          </w:p>
          <w:p w:rsidR="00347E30" w:rsidRDefault="008D74BF" w:rsidP="00347E30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７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金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1204CF" w:rsidRPr="00C21510" w:rsidRDefault="006E4D6B" w:rsidP="00347E30">
            <w:pPr>
              <w:ind w:right="72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後４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>
              <w:rPr>
                <w:rFonts w:hint="eastAsia"/>
                <w:color w:val="000000"/>
                <w:sz w:val="19"/>
                <w:szCs w:val="19"/>
              </w:rPr>
              <w:t>５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275AF" w:rsidRPr="00C21510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8D74BF" w:rsidTr="00237433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D275AF" w:rsidRPr="001204CF" w:rsidRDefault="008D74BF" w:rsidP="00C21510">
            <w:pPr>
              <w:ind w:right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204C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小机スポーツ会館</w:t>
            </w:r>
          </w:p>
          <w:p w:rsidR="00347E30" w:rsidRDefault="008D74BF" w:rsidP="00347E30">
            <w:pPr>
              <w:ind w:right="720"/>
              <w:rPr>
                <w:color w:val="000000"/>
                <w:sz w:val="22"/>
                <w:szCs w:val="22"/>
              </w:rPr>
            </w:pPr>
            <w:r w:rsidRPr="00D275AF">
              <w:rPr>
                <w:rFonts w:hint="eastAsia"/>
                <w:color w:val="000000"/>
                <w:sz w:val="22"/>
                <w:szCs w:val="22"/>
              </w:rPr>
              <w:t>令和</w:t>
            </w: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日（</w:t>
            </w:r>
            <w:r w:rsidR="006E4D6B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Pr="00D275AF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275AF" w:rsidRPr="00C21510" w:rsidRDefault="00307DE1" w:rsidP="00347E30">
            <w:pPr>
              <w:ind w:right="72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午前10</w:t>
            </w:r>
            <w:r w:rsidR="00347E30">
              <w:rPr>
                <w:rFonts w:hint="eastAsia"/>
                <w:color w:val="000000"/>
                <w:sz w:val="19"/>
                <w:szCs w:val="19"/>
              </w:rPr>
              <w:t>時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から</w:t>
            </w:r>
            <w:r>
              <w:rPr>
                <w:rFonts w:hint="eastAsia"/>
                <w:color w:val="000000"/>
                <w:sz w:val="19"/>
                <w:szCs w:val="19"/>
              </w:rPr>
              <w:t>11</w:t>
            </w:r>
            <w:r w:rsidR="00347E30" w:rsidRPr="00237433">
              <w:rPr>
                <w:rFonts w:hint="eastAsia"/>
                <w:color w:val="000000"/>
                <w:sz w:val="19"/>
                <w:szCs w:val="19"/>
              </w:rPr>
              <w:t>時まで</w:t>
            </w:r>
          </w:p>
        </w:tc>
        <w:tc>
          <w:tcPr>
            <w:tcW w:w="9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75AF" w:rsidRPr="00C21510" w:rsidRDefault="00D275AF" w:rsidP="001204CF">
            <w:pPr>
              <w:ind w:right="72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36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4CF" w:rsidRPr="00C21510" w:rsidRDefault="001204CF" w:rsidP="00C21510">
            <w:pPr>
              <w:ind w:right="72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D275AF" w:rsidRPr="00C21510" w:rsidRDefault="00D275AF" w:rsidP="00C21510">
            <w:pPr>
              <w:ind w:right="720"/>
              <w:rPr>
                <w:color w:val="000000"/>
                <w:sz w:val="24"/>
              </w:rPr>
            </w:pPr>
          </w:p>
        </w:tc>
      </w:tr>
    </w:tbl>
    <w:p w:rsidR="00972BC8" w:rsidRDefault="00972BC8" w:rsidP="00972BC8">
      <w:pPr>
        <w:ind w:right="720"/>
        <w:rPr>
          <w:color w:val="000000"/>
          <w:sz w:val="24"/>
        </w:rPr>
      </w:pPr>
    </w:p>
    <w:p w:rsidR="000D492E" w:rsidRDefault="000D492E" w:rsidP="00972BC8">
      <w:pPr>
        <w:ind w:right="720"/>
        <w:rPr>
          <w:rFonts w:hint="eastAsia"/>
          <w:color w:val="0000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280"/>
      </w:tblGrid>
      <w:tr w:rsidR="008D74BF" w:rsidTr="00135A51">
        <w:trPr>
          <w:trHeight w:val="656"/>
        </w:trPr>
        <w:tc>
          <w:tcPr>
            <w:tcW w:w="3960" w:type="dxa"/>
            <w:vAlign w:val="center"/>
          </w:tcPr>
          <w:p w:rsidR="00A3749B" w:rsidRPr="000D492E" w:rsidRDefault="008D74BF" w:rsidP="007128F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D492E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:rsidR="00A3749B" w:rsidRPr="000D492E" w:rsidRDefault="008D74BF" w:rsidP="007128F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D492E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280" w:type="dxa"/>
            <w:vAlign w:val="center"/>
          </w:tcPr>
          <w:p w:rsidR="00A3749B" w:rsidRPr="000D492E" w:rsidRDefault="00763609" w:rsidP="007128F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D492E">
              <w:rPr>
                <w:rFonts w:ascii="ＭＳ ゴシック" w:eastAsia="ＭＳ ゴシック" w:hAnsi="ＭＳ ゴシック" w:hint="eastAsia"/>
                <w:sz w:val="24"/>
              </w:rPr>
              <w:t>部　署・職　名</w:t>
            </w:r>
          </w:p>
        </w:tc>
      </w:tr>
      <w:tr w:rsidR="008D74BF" w:rsidTr="00135A51">
        <w:trPr>
          <w:trHeight w:val="656"/>
        </w:trPr>
        <w:tc>
          <w:tcPr>
            <w:tcW w:w="3960" w:type="dxa"/>
            <w:vAlign w:val="center"/>
          </w:tcPr>
          <w:p w:rsidR="00763609" w:rsidRDefault="00763609" w:rsidP="00280303">
            <w:pPr>
              <w:ind w:right="720"/>
              <w:rPr>
                <w:rFonts w:hint="eastAsia"/>
                <w:sz w:val="24"/>
              </w:rPr>
            </w:pPr>
          </w:p>
        </w:tc>
        <w:tc>
          <w:tcPr>
            <w:tcW w:w="5280" w:type="dxa"/>
            <w:vAlign w:val="center"/>
          </w:tcPr>
          <w:p w:rsidR="00763609" w:rsidRDefault="00763609" w:rsidP="00280303">
            <w:pPr>
              <w:ind w:right="720"/>
              <w:rPr>
                <w:rFonts w:hint="eastAsia"/>
                <w:sz w:val="24"/>
              </w:rPr>
            </w:pPr>
          </w:p>
        </w:tc>
      </w:tr>
      <w:tr w:rsidR="008D74BF" w:rsidTr="00135A51">
        <w:trPr>
          <w:trHeight w:val="656"/>
        </w:trPr>
        <w:tc>
          <w:tcPr>
            <w:tcW w:w="3960" w:type="dxa"/>
            <w:vAlign w:val="center"/>
          </w:tcPr>
          <w:p w:rsidR="00A3749B" w:rsidRDefault="00A3749B" w:rsidP="00280303">
            <w:pPr>
              <w:ind w:right="720"/>
              <w:rPr>
                <w:rFonts w:hint="eastAsia"/>
                <w:sz w:val="24"/>
              </w:rPr>
            </w:pPr>
          </w:p>
        </w:tc>
        <w:tc>
          <w:tcPr>
            <w:tcW w:w="5280" w:type="dxa"/>
            <w:vAlign w:val="center"/>
          </w:tcPr>
          <w:p w:rsidR="00A3749B" w:rsidRDefault="00A3749B" w:rsidP="00280303">
            <w:pPr>
              <w:ind w:right="720"/>
              <w:rPr>
                <w:rFonts w:hint="eastAsia"/>
                <w:sz w:val="24"/>
              </w:rPr>
            </w:pPr>
          </w:p>
        </w:tc>
      </w:tr>
    </w:tbl>
    <w:p w:rsidR="00A3749B" w:rsidRDefault="00972BC8" w:rsidP="00F33417">
      <w:pPr>
        <w:ind w:right="720"/>
        <w:rPr>
          <w:rFonts w:hint="eastAsia"/>
          <w:sz w:val="24"/>
        </w:rPr>
      </w:pPr>
      <w:r>
        <w:rPr>
          <w:rFonts w:hint="eastAsia"/>
          <w:sz w:val="24"/>
        </w:rPr>
        <w:t>※各団体２名以内とします。</w:t>
      </w:r>
    </w:p>
    <w:sectPr w:rsidR="00A3749B" w:rsidSect="001204CF">
      <w:pgSz w:w="11906" w:h="16838" w:code="9"/>
      <w:pgMar w:top="1985" w:right="1134" w:bottom="1701" w:left="1418" w:header="851" w:footer="992" w:gutter="0"/>
      <w:cols w:space="425"/>
      <w:docGrid w:type="linesAndChars" w:linePitch="328" w:charSpace="-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1B30"/>
    <w:rsid w:val="000D492E"/>
    <w:rsid w:val="000F2EF4"/>
    <w:rsid w:val="0011181B"/>
    <w:rsid w:val="001204CF"/>
    <w:rsid w:val="00135A51"/>
    <w:rsid w:val="001C1267"/>
    <w:rsid w:val="00237433"/>
    <w:rsid w:val="00280303"/>
    <w:rsid w:val="00307DE1"/>
    <w:rsid w:val="00347E30"/>
    <w:rsid w:val="00382FE6"/>
    <w:rsid w:val="003F70C1"/>
    <w:rsid w:val="00415AE8"/>
    <w:rsid w:val="0046128C"/>
    <w:rsid w:val="00486711"/>
    <w:rsid w:val="00494E84"/>
    <w:rsid w:val="004F197B"/>
    <w:rsid w:val="00651E9C"/>
    <w:rsid w:val="00687A60"/>
    <w:rsid w:val="006C6B3E"/>
    <w:rsid w:val="006D6D9A"/>
    <w:rsid w:val="006E4D6B"/>
    <w:rsid w:val="007128F6"/>
    <w:rsid w:val="00763609"/>
    <w:rsid w:val="00777F65"/>
    <w:rsid w:val="00791CAA"/>
    <w:rsid w:val="007F6B83"/>
    <w:rsid w:val="008076B3"/>
    <w:rsid w:val="0082430D"/>
    <w:rsid w:val="00835576"/>
    <w:rsid w:val="0084750B"/>
    <w:rsid w:val="00882A85"/>
    <w:rsid w:val="0088663A"/>
    <w:rsid w:val="00887C9B"/>
    <w:rsid w:val="008C3BD8"/>
    <w:rsid w:val="008C5230"/>
    <w:rsid w:val="008D74BF"/>
    <w:rsid w:val="00972BC8"/>
    <w:rsid w:val="009B0515"/>
    <w:rsid w:val="00A3749B"/>
    <w:rsid w:val="00A94AB1"/>
    <w:rsid w:val="00AE5384"/>
    <w:rsid w:val="00B14151"/>
    <w:rsid w:val="00C21510"/>
    <w:rsid w:val="00C62A25"/>
    <w:rsid w:val="00D275AF"/>
    <w:rsid w:val="00D40C4E"/>
    <w:rsid w:val="00D7741B"/>
    <w:rsid w:val="00D81A17"/>
    <w:rsid w:val="00DD5E18"/>
    <w:rsid w:val="00DF0B7B"/>
    <w:rsid w:val="00DF31B3"/>
    <w:rsid w:val="00EA55C0"/>
    <w:rsid w:val="00F33417"/>
    <w:rsid w:val="00F430D9"/>
    <w:rsid w:val="00F85CCB"/>
    <w:rsid w:val="00FB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26A1B"/>
  <w15:chartTrackingRefBased/>
  <w15:docId w15:val="{8B0C6E34-65A0-42A3-975A-275BF97E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C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2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2FE6"/>
    <w:rPr>
      <w:kern w:val="2"/>
      <w:sz w:val="21"/>
      <w:szCs w:val="24"/>
    </w:rPr>
  </w:style>
  <w:style w:type="paragraph" w:styleId="a5">
    <w:name w:val="footer"/>
    <w:basedOn w:val="a"/>
    <w:link w:val="a6"/>
    <w:rsid w:val="00382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2FE6"/>
    <w:rPr>
      <w:kern w:val="2"/>
      <w:sz w:val="21"/>
      <w:szCs w:val="24"/>
    </w:rPr>
  </w:style>
  <w:style w:type="table" w:styleId="a7">
    <w:name w:val="Table Grid"/>
    <w:basedOn w:val="a1"/>
    <w:rsid w:val="009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C6B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36A21D-A163-4870-88E6-8A5A877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1-04-08T02:59:00Z</dcterms:created>
  <dcterms:modified xsi:type="dcterms:W3CDTF">2021-04-08T02:59:00Z</dcterms:modified>
</cp:coreProperties>
</file>